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EAEAE" w14:textId="3C858603" w:rsidR="00387CAF" w:rsidRPr="00E232C8" w:rsidRDefault="00E232C8" w:rsidP="00311916">
      <w:pPr>
        <w:rPr>
          <w:rFonts w:ascii="Verdana" w:hAnsi="Verdana"/>
          <w:lang w:val="es-ES"/>
        </w:rPr>
      </w:pPr>
      <w:r w:rsidRPr="00387CA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981B2" wp14:editId="165E58E8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5524500" cy="685800"/>
                <wp:effectExtent l="0" t="0" r="1270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85800"/>
                        </a:xfrm>
                        <a:prstGeom prst="rect">
                          <a:avLst/>
                        </a:prstGeom>
                        <a:solidFill>
                          <a:srgbClr val="FA98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4201" w14:textId="3BBCC09E" w:rsidR="00387CAF" w:rsidRPr="00387CAF" w:rsidRDefault="00C96D73" w:rsidP="00387C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  <w:t>PRE</w:t>
                            </w:r>
                            <w:r w:rsidR="00E232C8">
                              <w:rPr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  <w:t>INSCRIPCIÓ PQI - PQIE</w:t>
                            </w:r>
                          </w:p>
                          <w:p w14:paraId="65CBE8D7" w14:textId="19A5C9EB" w:rsidR="00387CAF" w:rsidRPr="00387CAF" w:rsidRDefault="00387CAF" w:rsidP="00387C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  <w:r w:rsidRPr="00387CAF">
                              <w:rPr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  <w:t>Programa de Qualificació Inicial</w:t>
                            </w:r>
                            <w:r w:rsidR="00E232C8">
                              <w:rPr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  <w:t>/Específic: ___________________________________</w:t>
                            </w:r>
                          </w:p>
                          <w:p w14:paraId="237D494F" w14:textId="18C43F4A" w:rsidR="00387CAF" w:rsidRPr="00387CAF" w:rsidRDefault="00E232C8" w:rsidP="00387C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  <w:t>Curs: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981B2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" o:spid="_x0000_s1026" type="#_x0000_t202" style="position:absolute;margin-left:-.35pt;margin-top:1.2pt;width:43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" fillcolor="#fa9846" stroked="f">
                <v:textbox>
                  <w:txbxContent>
                    <w:p w14:paraId="59684201" w14:textId="3BBCC09E" w:rsidR="00387CAF" w:rsidRPr="00387CAF" w:rsidRDefault="00C96D73" w:rsidP="00387CA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>PRE</w:t>
                      </w:r>
                      <w:r w:rsidR="00E232C8"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>INSCRIPCIÓ PQI - PQIE</w:t>
                      </w:r>
                    </w:p>
                    <w:p w14:paraId="65CBE8D7" w14:textId="19A5C9EB" w:rsidR="00387CAF" w:rsidRPr="00387CAF" w:rsidRDefault="00387CAF" w:rsidP="00387CA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</w:pPr>
                      <w:r w:rsidRPr="00387CAF"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 xml:space="preserve">Programa de </w:t>
                      </w:r>
                      <w:proofErr w:type="spellStart"/>
                      <w:r w:rsidRPr="00387CAF"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>Qualificació</w:t>
                      </w:r>
                      <w:proofErr w:type="spellEnd"/>
                      <w:r w:rsidRPr="00387CAF"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 xml:space="preserve"> Inicial</w:t>
                      </w:r>
                      <w:r w:rsidR="00E232C8"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>/</w:t>
                      </w:r>
                      <w:proofErr w:type="spellStart"/>
                      <w:r w:rsidR="00E232C8"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>Específic</w:t>
                      </w:r>
                      <w:proofErr w:type="spellEnd"/>
                      <w:r w:rsidR="00E232C8"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>: ___________________________________</w:t>
                      </w:r>
                    </w:p>
                    <w:p w14:paraId="237D494F" w14:textId="18C43F4A" w:rsidR="00387CAF" w:rsidRPr="00387CAF" w:rsidRDefault="00E232C8" w:rsidP="00387CA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>Cur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>: 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60224C" w14:textId="0501185F" w:rsidR="00387CAF" w:rsidRPr="005E29BB" w:rsidRDefault="005E29BB">
      <w:pPr>
        <w:rPr>
          <w:b/>
          <w:sz w:val="26"/>
          <w:szCs w:val="26"/>
          <w:lang w:val="es-ES"/>
        </w:rPr>
      </w:pPr>
      <w:r w:rsidRPr="005E29BB">
        <w:rPr>
          <w:b/>
          <w:sz w:val="26"/>
          <w:szCs w:val="26"/>
          <w:lang w:val="es-ES"/>
        </w:rPr>
        <w:t>ALUMNE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5E29BB" w14:paraId="503AC84A" w14:textId="77777777" w:rsidTr="005E29BB">
        <w:trPr>
          <w:trHeight w:val="697"/>
        </w:trPr>
        <w:tc>
          <w:tcPr>
            <w:tcW w:w="4244" w:type="dxa"/>
          </w:tcPr>
          <w:p w14:paraId="59BA6DA5" w14:textId="77777777" w:rsidR="005E29BB" w:rsidRDefault="005E29BB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Nom i llinatges:</w:t>
            </w:r>
          </w:p>
          <w:p w14:paraId="5E4D29C2" w14:textId="5176D3F8" w:rsidR="005E29BB" w:rsidRDefault="005E29BB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4244" w:type="dxa"/>
          </w:tcPr>
          <w:p w14:paraId="5147F2CF" w14:textId="1610A392" w:rsidR="005E29BB" w:rsidRDefault="005E29BB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DNI:</w:t>
            </w:r>
          </w:p>
        </w:tc>
      </w:tr>
      <w:tr w:rsidR="005E29BB" w14:paraId="5EA5D6D7" w14:textId="77777777" w:rsidTr="005E29BB">
        <w:tc>
          <w:tcPr>
            <w:tcW w:w="4244" w:type="dxa"/>
          </w:tcPr>
          <w:p w14:paraId="76757618" w14:textId="77777777" w:rsidR="005E29BB" w:rsidRDefault="005E29BB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Data naixement:</w:t>
            </w:r>
          </w:p>
          <w:p w14:paraId="7A229798" w14:textId="56AEAF94" w:rsidR="005E29BB" w:rsidRDefault="005E29BB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4244" w:type="dxa"/>
          </w:tcPr>
          <w:p w14:paraId="1C1EA4D2" w14:textId="06929C7B" w:rsidR="005E29BB" w:rsidRDefault="005E29BB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Lloc naixement:</w:t>
            </w:r>
          </w:p>
        </w:tc>
      </w:tr>
      <w:tr w:rsidR="005E29BB" w14:paraId="639798E1" w14:textId="77777777" w:rsidTr="005E29BB">
        <w:trPr>
          <w:trHeight w:val="390"/>
        </w:trPr>
        <w:tc>
          <w:tcPr>
            <w:tcW w:w="4244" w:type="dxa"/>
          </w:tcPr>
          <w:p w14:paraId="13406DDC" w14:textId="77777777" w:rsidR="005E29BB" w:rsidRDefault="005E29BB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Domicili:</w:t>
            </w:r>
          </w:p>
          <w:p w14:paraId="1B2FEC0C" w14:textId="4189DABF" w:rsidR="005E29BB" w:rsidRDefault="005E29BB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4244" w:type="dxa"/>
          </w:tcPr>
          <w:p w14:paraId="187F3817" w14:textId="6099B6D7" w:rsidR="005E29BB" w:rsidRDefault="005E29BB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Municipi i codi postal:</w:t>
            </w:r>
          </w:p>
        </w:tc>
      </w:tr>
      <w:tr w:rsidR="005E29BB" w14:paraId="7B9D31F5" w14:textId="77777777" w:rsidTr="005E29BB">
        <w:tc>
          <w:tcPr>
            <w:tcW w:w="4244" w:type="dxa"/>
          </w:tcPr>
          <w:p w14:paraId="29C33D35" w14:textId="77777777" w:rsidR="005E29BB" w:rsidRDefault="005E29BB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Correu electrònic: </w:t>
            </w:r>
          </w:p>
          <w:p w14:paraId="49D0D75D" w14:textId="7E47D7E1" w:rsidR="005E29BB" w:rsidRDefault="005E29BB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4244" w:type="dxa"/>
          </w:tcPr>
          <w:p w14:paraId="6BE2ECA4" w14:textId="012A959E" w:rsidR="005E29BB" w:rsidRDefault="005E29BB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Telèfon/s de contacte: </w:t>
            </w:r>
          </w:p>
        </w:tc>
      </w:tr>
    </w:tbl>
    <w:p w14:paraId="6D6A12EB" w14:textId="77777777" w:rsidR="00387CAF" w:rsidRPr="00F921B8" w:rsidRDefault="00387CAF">
      <w:pPr>
        <w:rPr>
          <w:sz w:val="26"/>
          <w:szCs w:val="26"/>
          <w:lang w:val="es-ES"/>
        </w:rPr>
      </w:pPr>
    </w:p>
    <w:p w14:paraId="1964A301" w14:textId="10AD8762" w:rsidR="00387CAF" w:rsidRDefault="005E29BB">
      <w:pPr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>DADES PARE/M</w:t>
      </w:r>
      <w:r w:rsidRPr="005E29BB">
        <w:rPr>
          <w:b/>
          <w:sz w:val="26"/>
          <w:szCs w:val="26"/>
          <w:lang w:val="es-ES"/>
        </w:rPr>
        <w:t>ARE, TUT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5E29BB" w:rsidRPr="005E29BB" w14:paraId="29B21644" w14:textId="77777777" w:rsidTr="005E29BB">
        <w:tc>
          <w:tcPr>
            <w:tcW w:w="4244" w:type="dxa"/>
          </w:tcPr>
          <w:p w14:paraId="041E2EA5" w14:textId="77777777" w:rsidR="005E29BB" w:rsidRDefault="005E29BB">
            <w:pPr>
              <w:rPr>
                <w:sz w:val="26"/>
                <w:szCs w:val="26"/>
                <w:lang w:val="es-ES"/>
              </w:rPr>
            </w:pPr>
            <w:r w:rsidRPr="005E29BB">
              <w:rPr>
                <w:sz w:val="26"/>
                <w:szCs w:val="26"/>
                <w:lang w:val="es-ES"/>
              </w:rPr>
              <w:t>Nom i llinatges:</w:t>
            </w:r>
          </w:p>
          <w:p w14:paraId="2AF8AA08" w14:textId="38273B21" w:rsidR="005E29BB" w:rsidRPr="005E29BB" w:rsidRDefault="005E29BB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4244" w:type="dxa"/>
          </w:tcPr>
          <w:p w14:paraId="209FB366" w14:textId="54143043" w:rsidR="005E29BB" w:rsidRPr="005E29BB" w:rsidRDefault="005E29BB">
            <w:pPr>
              <w:rPr>
                <w:sz w:val="26"/>
                <w:szCs w:val="26"/>
                <w:lang w:val="es-ES"/>
              </w:rPr>
            </w:pPr>
            <w:r w:rsidRPr="005E29BB">
              <w:rPr>
                <w:sz w:val="26"/>
                <w:szCs w:val="26"/>
                <w:lang w:val="es-ES"/>
              </w:rPr>
              <w:t>DNI:</w:t>
            </w:r>
          </w:p>
        </w:tc>
      </w:tr>
      <w:tr w:rsidR="005E29BB" w:rsidRPr="005E29BB" w14:paraId="3B07DFF3" w14:textId="77777777" w:rsidTr="005E29BB">
        <w:trPr>
          <w:trHeight w:val="236"/>
        </w:trPr>
        <w:tc>
          <w:tcPr>
            <w:tcW w:w="4244" w:type="dxa"/>
          </w:tcPr>
          <w:p w14:paraId="14F01243" w14:textId="77777777" w:rsidR="005E29BB" w:rsidRDefault="005E29BB">
            <w:pPr>
              <w:rPr>
                <w:sz w:val="26"/>
                <w:szCs w:val="26"/>
                <w:lang w:val="es-ES"/>
              </w:rPr>
            </w:pPr>
            <w:r w:rsidRPr="005E29BB">
              <w:rPr>
                <w:sz w:val="26"/>
                <w:szCs w:val="26"/>
                <w:lang w:val="es-ES"/>
              </w:rPr>
              <w:t>Correu electrònic:</w:t>
            </w:r>
          </w:p>
          <w:p w14:paraId="300CE9BF" w14:textId="643BD526" w:rsidR="005E29BB" w:rsidRPr="005E29BB" w:rsidRDefault="005E29BB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4244" w:type="dxa"/>
          </w:tcPr>
          <w:p w14:paraId="7A702351" w14:textId="074F312D" w:rsidR="005E29BB" w:rsidRPr="005E29BB" w:rsidRDefault="005E29BB">
            <w:pPr>
              <w:rPr>
                <w:sz w:val="26"/>
                <w:szCs w:val="26"/>
                <w:lang w:val="es-ES"/>
              </w:rPr>
            </w:pPr>
            <w:r w:rsidRPr="005E29BB">
              <w:rPr>
                <w:sz w:val="26"/>
                <w:szCs w:val="26"/>
                <w:lang w:val="es-ES"/>
              </w:rPr>
              <w:t>Telèfon/s de contacte</w:t>
            </w:r>
          </w:p>
        </w:tc>
      </w:tr>
    </w:tbl>
    <w:p w14:paraId="6C2F6B27" w14:textId="77777777" w:rsidR="005E29BB" w:rsidRPr="005E29BB" w:rsidRDefault="005E29BB">
      <w:pPr>
        <w:rPr>
          <w:sz w:val="26"/>
          <w:szCs w:val="26"/>
          <w:lang w:val="es-ES"/>
        </w:rPr>
      </w:pPr>
    </w:p>
    <w:p w14:paraId="7556D974" w14:textId="77777777" w:rsidR="005E29BB" w:rsidRPr="005E29BB" w:rsidRDefault="005E29BB">
      <w:pPr>
        <w:rPr>
          <w:sz w:val="26"/>
          <w:szCs w:val="26"/>
          <w:lang w:val="es-ES"/>
        </w:rPr>
      </w:pPr>
    </w:p>
    <w:p w14:paraId="44CE2AEA" w14:textId="79CAA200" w:rsidR="00387CAF" w:rsidRPr="005E29BB" w:rsidRDefault="00D903E2">
      <w:pPr>
        <w:rPr>
          <w:sz w:val="26"/>
          <w:szCs w:val="26"/>
          <w:lang w:val="es-E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5D6D4" wp14:editId="4327CD30">
                <wp:simplePos x="0" y="0"/>
                <wp:positionH relativeFrom="column">
                  <wp:posOffset>444500</wp:posOffset>
                </wp:positionH>
                <wp:positionV relativeFrom="paragraph">
                  <wp:posOffset>680720</wp:posOffset>
                </wp:positionV>
                <wp:extent cx="914400" cy="206375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4B938" w14:textId="77777777" w:rsidR="00D903E2" w:rsidRDefault="00D903E2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5D6D4" id="Cuadro de texto 36" o:spid="_x0000_s1027" type="#_x0000_t202" style="position:absolute;margin-left:35pt;margin-top:53.6pt;width:1in;height:16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" filled="f" stroked="f">
                <v:textbox style="layout-flow:vertical-ideographic">
                  <w:txbxContent>
                    <w:p w14:paraId="1E34B938" w14:textId="77777777" w:rsidR="00D903E2" w:rsidRDefault="00D903E2"/>
                  </w:txbxContent>
                </v:textbox>
                <w10:wrap type="square"/>
              </v:shape>
            </w:pict>
          </mc:Fallback>
        </mc:AlternateContent>
      </w:r>
      <w:r w:rsidR="005E29BB">
        <w:rPr>
          <w:sz w:val="26"/>
          <w:szCs w:val="26"/>
          <w:lang w:val="es-ES"/>
        </w:rPr>
        <w:t>Al·lèrgies i/o altre tipus de malaltia.</w:t>
      </w:r>
    </w:p>
    <w:p w14:paraId="34512CC6" w14:textId="1A0881F6" w:rsidR="00387CAF" w:rsidRPr="00F921B8" w:rsidRDefault="005E29BB">
      <w:pPr>
        <w:rPr>
          <w:sz w:val="26"/>
          <w:szCs w:val="26"/>
          <w:lang w:val="es-E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E8478" wp14:editId="5662D6E7">
                <wp:simplePos x="0" y="0"/>
                <wp:positionH relativeFrom="column">
                  <wp:posOffset>-63500</wp:posOffset>
                </wp:positionH>
                <wp:positionV relativeFrom="paragraph">
                  <wp:posOffset>136525</wp:posOffset>
                </wp:positionV>
                <wp:extent cx="5397500" cy="685800"/>
                <wp:effectExtent l="0" t="0" r="38100" b="254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4BE0E" w14:textId="77777777" w:rsidR="005E29BB" w:rsidRDefault="005E2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E8478" id="Cuadro de texto 33" o:spid="_x0000_s1028" type="#_x0000_t202" style="position:absolute;margin-left:-5pt;margin-top:10.75pt;width:4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" fillcolor="white [3201]" strokecolor="black [3200]" strokeweight="1pt">
                <v:textbox>
                  <w:txbxContent>
                    <w:p w14:paraId="4A34BE0E" w14:textId="77777777" w:rsidR="005E29BB" w:rsidRDefault="005E29BB"/>
                  </w:txbxContent>
                </v:textbox>
                <w10:wrap type="square"/>
              </v:shape>
            </w:pict>
          </mc:Fallback>
        </mc:AlternateContent>
      </w:r>
    </w:p>
    <w:p w14:paraId="292F72A3" w14:textId="75F5FC43" w:rsidR="00387CAF" w:rsidRDefault="005E29BB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Discapacitat</w:t>
      </w:r>
      <w:r w:rsidR="00D903E2">
        <w:rPr>
          <w:sz w:val="26"/>
          <w:szCs w:val="26"/>
          <w:lang w:val="es-ES"/>
        </w:rPr>
        <w:t xml:space="preserve"> (Marcau l’opció</w:t>
      </w:r>
      <w:r w:rsidR="00B068A5">
        <w:rPr>
          <w:sz w:val="26"/>
          <w:szCs w:val="26"/>
          <w:lang w:val="es-ES"/>
        </w:rPr>
        <w:t>/les opcions</w:t>
      </w:r>
      <w:r w:rsidR="00D903E2">
        <w:rPr>
          <w:sz w:val="26"/>
          <w:szCs w:val="26"/>
          <w:lang w:val="es-ES"/>
        </w:rPr>
        <w:t xml:space="preserve"> corresponent</w:t>
      </w:r>
      <w:r w:rsidR="00B068A5">
        <w:rPr>
          <w:sz w:val="26"/>
          <w:szCs w:val="26"/>
          <w:lang w:val="es-ES"/>
        </w:rPr>
        <w:t>/s, si escau</w:t>
      </w:r>
      <w:r w:rsidR="00D903E2">
        <w:rPr>
          <w:sz w:val="26"/>
          <w:szCs w:val="26"/>
          <w:lang w:val="es-ES"/>
        </w:rPr>
        <w:t>)</w:t>
      </w:r>
      <w:r>
        <w:rPr>
          <w:sz w:val="26"/>
          <w:szCs w:val="26"/>
          <w:lang w:val="es-ES"/>
        </w:rPr>
        <w:t>:</w:t>
      </w:r>
    </w:p>
    <w:p w14:paraId="28DB305D" w14:textId="3AD0806F" w:rsidR="005E29BB" w:rsidRDefault="00D903E2">
      <w:pPr>
        <w:rPr>
          <w:sz w:val="26"/>
          <w:szCs w:val="26"/>
          <w:lang w:val="es-E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6CA3D" wp14:editId="27837A52">
                <wp:simplePos x="0" y="0"/>
                <wp:positionH relativeFrom="column">
                  <wp:posOffset>-6985</wp:posOffset>
                </wp:positionH>
                <wp:positionV relativeFrom="paragraph">
                  <wp:posOffset>148590</wp:posOffset>
                </wp:positionV>
                <wp:extent cx="250190" cy="236855"/>
                <wp:effectExtent l="0" t="0" r="29210" b="17145"/>
                <wp:wrapThrough wrapText="bothSides">
                  <wp:wrapPolygon edited="0">
                    <wp:start x="0" y="0"/>
                    <wp:lineTo x="0" y="20847"/>
                    <wp:lineTo x="21929" y="20847"/>
                    <wp:lineTo x="21929" y="0"/>
                    <wp:lineTo x="0" y="0"/>
                  </wp:wrapPolygon>
                </wp:wrapThrough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36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9C293" id="Elipse 34" o:spid="_x0000_s1026" style="position:absolute;margin-left:-.55pt;margin-top:11.7pt;width:19.7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" filled="f" strokecolor="black [3213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BEB77" wp14:editId="67CFFBA7">
                <wp:simplePos x="0" y="0"/>
                <wp:positionH relativeFrom="column">
                  <wp:posOffset>1837690</wp:posOffset>
                </wp:positionH>
                <wp:positionV relativeFrom="paragraph">
                  <wp:posOffset>140335</wp:posOffset>
                </wp:positionV>
                <wp:extent cx="250190" cy="236855"/>
                <wp:effectExtent l="0" t="0" r="29210" b="17145"/>
                <wp:wrapThrough wrapText="bothSides">
                  <wp:wrapPolygon edited="0">
                    <wp:start x="0" y="0"/>
                    <wp:lineTo x="0" y="20847"/>
                    <wp:lineTo x="21929" y="20847"/>
                    <wp:lineTo x="21929" y="0"/>
                    <wp:lineTo x="0" y="0"/>
                  </wp:wrapPolygon>
                </wp:wrapThrough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36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59CDE" id="Elipse 35" o:spid="_x0000_s1026" style="position:absolute;margin-left:144.7pt;margin-top:11.05pt;width:19.7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" filled="f" strokecolor="black [3213]" strokeweight="1pt">
                <v:stroke joinstyle="miter"/>
                <w10:wrap type="through"/>
              </v:oval>
            </w:pict>
          </mc:Fallback>
        </mc:AlternateContent>
      </w:r>
    </w:p>
    <w:p w14:paraId="22923412" w14:textId="25AB61B7" w:rsidR="005E29BB" w:rsidRPr="00F921B8" w:rsidRDefault="00D903E2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  <w:t xml:space="preserve"> Intel·lectual     </w:t>
      </w:r>
      <w:r>
        <w:rPr>
          <w:sz w:val="26"/>
          <w:szCs w:val="26"/>
          <w:lang w:val="es-ES"/>
        </w:rPr>
        <w:tab/>
        <w:t>Física</w:t>
      </w:r>
    </w:p>
    <w:p w14:paraId="1C4D8E5D" w14:textId="0167F52E" w:rsidR="00387CAF" w:rsidRDefault="00387CAF">
      <w:pPr>
        <w:rPr>
          <w:sz w:val="26"/>
          <w:szCs w:val="26"/>
          <w:lang w:val="es-ES"/>
        </w:rPr>
      </w:pPr>
    </w:p>
    <w:p w14:paraId="665B53A2" w14:textId="3A126E96" w:rsidR="00387CAF" w:rsidRPr="00F921B8" w:rsidRDefault="00D903E2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Informació respecte el grau i tipología de discapacitat.</w:t>
      </w:r>
    </w:p>
    <w:p w14:paraId="58A4637D" w14:textId="718F516A" w:rsidR="00387CAF" w:rsidRPr="00F921B8" w:rsidRDefault="00D903E2">
      <w:pPr>
        <w:rPr>
          <w:sz w:val="26"/>
          <w:szCs w:val="26"/>
          <w:lang w:val="es-E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3569B" wp14:editId="268E3EF8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397500" cy="685800"/>
                <wp:effectExtent l="0" t="0" r="38100" b="2540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8E50" w14:textId="77777777" w:rsidR="00D903E2" w:rsidRDefault="00D903E2" w:rsidP="00D90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3569B" id="Cuadro de texto 37" o:spid="_x0000_s1029" type="#_x0000_t202" style="position:absolute;margin-left:0;margin-top:15.7pt;width:42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" fillcolor="white [3201]" strokecolor="black [3200]" strokeweight="1pt">
                <v:textbox>
                  <w:txbxContent>
                    <w:p w14:paraId="420D8E50" w14:textId="77777777" w:rsidR="00D903E2" w:rsidRDefault="00D903E2" w:rsidP="00D903E2"/>
                  </w:txbxContent>
                </v:textbox>
                <w10:wrap type="square"/>
              </v:shape>
            </w:pict>
          </mc:Fallback>
        </mc:AlternateContent>
      </w:r>
    </w:p>
    <w:p w14:paraId="79D8F948" w14:textId="6179EA08" w:rsidR="00387CAF" w:rsidRPr="00F921B8" w:rsidRDefault="00856452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Aporta l’informe corresponent al grau de discapacitat:</w:t>
      </w:r>
    </w:p>
    <w:p w14:paraId="13E02549" w14:textId="1D1430FD" w:rsidR="00387CAF" w:rsidRPr="00F921B8" w:rsidRDefault="00856452">
      <w:pPr>
        <w:rPr>
          <w:sz w:val="26"/>
          <w:szCs w:val="26"/>
          <w:lang w:val="es-E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A2A64" wp14:editId="17249BCB">
                <wp:simplePos x="0" y="0"/>
                <wp:positionH relativeFrom="column">
                  <wp:posOffset>2159635</wp:posOffset>
                </wp:positionH>
                <wp:positionV relativeFrom="paragraph">
                  <wp:posOffset>135890</wp:posOffset>
                </wp:positionV>
                <wp:extent cx="500380" cy="321945"/>
                <wp:effectExtent l="0" t="0" r="0" b="8255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85BAE" w14:textId="4747D0C5" w:rsidR="00856452" w:rsidRPr="00856452" w:rsidRDefault="00856452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56452">
                              <w:rPr>
                                <w:sz w:val="26"/>
                                <w:szCs w:val="26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2A64" id="Cuadro de texto 48" o:spid="_x0000_s1030" type="#_x0000_t202" style="position:absolute;margin-left:170.05pt;margin-top:10.7pt;width:39.4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" filled="f" stroked="f">
                <v:textbox>
                  <w:txbxContent>
                    <w:p w14:paraId="59785BAE" w14:textId="4747D0C5" w:rsidR="00856452" w:rsidRPr="00856452" w:rsidRDefault="00856452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856452">
                        <w:rPr>
                          <w:sz w:val="26"/>
                          <w:szCs w:val="26"/>
                          <w:lang w:val="es-E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DD63C" wp14:editId="1BA71427">
                <wp:simplePos x="0" y="0"/>
                <wp:positionH relativeFrom="column">
                  <wp:posOffset>1845310</wp:posOffset>
                </wp:positionH>
                <wp:positionV relativeFrom="paragraph">
                  <wp:posOffset>117475</wp:posOffset>
                </wp:positionV>
                <wp:extent cx="250190" cy="236855"/>
                <wp:effectExtent l="0" t="0" r="29210" b="17145"/>
                <wp:wrapThrough wrapText="bothSides">
                  <wp:wrapPolygon edited="0">
                    <wp:start x="0" y="0"/>
                    <wp:lineTo x="0" y="20847"/>
                    <wp:lineTo x="21929" y="20847"/>
                    <wp:lineTo x="21929" y="0"/>
                    <wp:lineTo x="0" y="0"/>
                  </wp:wrapPolygon>
                </wp:wrapThrough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36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139D7" id="Elipse 45" o:spid="_x0000_s1026" style="position:absolute;margin-left:145.3pt;margin-top:9.25pt;width:19.7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" filled="f" strokecolor="black [3213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39CBB" wp14:editId="5CBC49EF">
                <wp:simplePos x="0" y="0"/>
                <wp:positionH relativeFrom="column">
                  <wp:posOffset>315595</wp:posOffset>
                </wp:positionH>
                <wp:positionV relativeFrom="paragraph">
                  <wp:posOffset>116609</wp:posOffset>
                </wp:positionV>
                <wp:extent cx="1143000" cy="255559"/>
                <wp:effectExtent l="0" t="0" r="0" b="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5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E348" w14:textId="5B0F2CC1" w:rsidR="00856452" w:rsidRPr="00856452" w:rsidRDefault="00856452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56452">
                              <w:rPr>
                                <w:sz w:val="26"/>
                                <w:szCs w:val="26"/>
                                <w:lang w:val="es-ES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9CBB" id="Cuadro de texto 46" o:spid="_x0000_s1031" type="#_x0000_t202" style="position:absolute;margin-left:24.85pt;margin-top:9.2pt;width:90pt;height:20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" filled="f" stroked="f">
                <v:textbox>
                  <w:txbxContent>
                    <w:p w14:paraId="2870E348" w14:textId="5B0F2CC1" w:rsidR="00856452" w:rsidRPr="00856452" w:rsidRDefault="00856452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856452">
                        <w:rPr>
                          <w:sz w:val="26"/>
                          <w:szCs w:val="26"/>
                          <w:lang w:val="es-ES"/>
                        </w:rPr>
                        <w:t>S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23F67" wp14:editId="35F7255D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50190" cy="236855"/>
                <wp:effectExtent l="0" t="0" r="29210" b="17145"/>
                <wp:wrapThrough wrapText="bothSides">
                  <wp:wrapPolygon edited="0">
                    <wp:start x="0" y="0"/>
                    <wp:lineTo x="0" y="20847"/>
                    <wp:lineTo x="21929" y="20847"/>
                    <wp:lineTo x="21929" y="0"/>
                    <wp:lineTo x="0" y="0"/>
                  </wp:wrapPolygon>
                </wp:wrapThrough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36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FFFF4" id="Elipse 44" o:spid="_x0000_s1026" style="position:absolute;margin-left:0;margin-top:9.25pt;width:19.7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" filled="f" strokecolor="black [3213]" strokeweight="1pt">
                <v:stroke joinstyle="miter"/>
                <w10:wrap type="through"/>
              </v:oval>
            </w:pict>
          </mc:Fallback>
        </mc:AlternateContent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  <w:r>
        <w:rPr>
          <w:sz w:val="26"/>
          <w:szCs w:val="26"/>
          <w:lang w:val="es-ES"/>
        </w:rPr>
        <w:tab/>
      </w:r>
    </w:p>
    <w:p w14:paraId="19032B2D" w14:textId="77777777" w:rsidR="00387CAF" w:rsidRDefault="00387CAF">
      <w:pPr>
        <w:rPr>
          <w:sz w:val="26"/>
          <w:szCs w:val="26"/>
          <w:lang w:val="es-ES"/>
        </w:rPr>
      </w:pPr>
    </w:p>
    <w:p w14:paraId="7279757D" w14:textId="35395EC9" w:rsidR="00856452" w:rsidRPr="00F921B8" w:rsidRDefault="00E0446C">
      <w:pPr>
        <w:rPr>
          <w:sz w:val="26"/>
          <w:szCs w:val="26"/>
          <w:lang w:val="es-ES"/>
        </w:rPr>
      </w:pPr>
      <w:r w:rsidRPr="00387CAF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4A3AD6" wp14:editId="0AFF0BA2">
                <wp:simplePos x="0" y="0"/>
                <wp:positionH relativeFrom="column">
                  <wp:posOffset>0</wp:posOffset>
                </wp:positionH>
                <wp:positionV relativeFrom="paragraph">
                  <wp:posOffset>400685</wp:posOffset>
                </wp:positionV>
                <wp:extent cx="5524500" cy="386080"/>
                <wp:effectExtent l="0" t="0" r="12700" b="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86080"/>
                        </a:xfrm>
                        <a:prstGeom prst="rect">
                          <a:avLst/>
                        </a:prstGeom>
                        <a:solidFill>
                          <a:srgbClr val="FA98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502A0" w14:textId="0A60F7D1" w:rsidR="00E0446C" w:rsidRPr="00E0446C" w:rsidRDefault="00E0446C" w:rsidP="00E0446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0446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  <w:t>INFORMACIÓ ACADÈ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3AD6" id="Cuadro de texto 50" o:spid="_x0000_s1032" type="#_x0000_t202" style="position:absolute;margin-left:0;margin-top:31.55pt;width:435pt;height:3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" fillcolor="#fa9846" stroked="f">
                <v:textbox>
                  <w:txbxContent>
                    <w:p w14:paraId="0CA502A0" w14:textId="0A60F7D1" w:rsidR="00E0446C" w:rsidRPr="00E0446C" w:rsidRDefault="00E0446C" w:rsidP="00E0446C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</w:pPr>
                      <w:r w:rsidRPr="00E0446C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>INFORMACIÓ ACADÈ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C2608" w14:textId="00F0E978" w:rsidR="00387CAF" w:rsidRPr="00F921B8" w:rsidRDefault="00387CAF">
      <w:pPr>
        <w:rPr>
          <w:sz w:val="26"/>
          <w:szCs w:val="26"/>
          <w:lang w:val="es-ES"/>
        </w:rPr>
      </w:pPr>
    </w:p>
    <w:p w14:paraId="6F685564" w14:textId="284BE408" w:rsidR="00E0446C" w:rsidRPr="00F921B8" w:rsidRDefault="00E0446C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Estudis cursats (Marcau els cursos superats)</w:t>
      </w:r>
      <w:r>
        <w:rPr>
          <w:sz w:val="26"/>
          <w:szCs w:val="26"/>
          <w:lang w:val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E0446C" w14:paraId="41B53B88" w14:textId="77777777" w:rsidTr="00E0446C">
        <w:trPr>
          <w:trHeight w:val="921"/>
        </w:trPr>
        <w:tc>
          <w:tcPr>
            <w:tcW w:w="2829" w:type="dxa"/>
          </w:tcPr>
          <w:p w14:paraId="5E543C51" w14:textId="422BB37F" w:rsidR="00E0446C" w:rsidRDefault="00E0446C">
            <w:pPr>
              <w:rPr>
                <w:sz w:val="26"/>
                <w:szCs w:val="26"/>
                <w:lang w:val="es-E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84CCED" wp14:editId="299A8779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0655</wp:posOffset>
                      </wp:positionV>
                      <wp:extent cx="250190" cy="236855"/>
                      <wp:effectExtent l="0" t="0" r="29210" b="17145"/>
                      <wp:wrapThrough wrapText="bothSides">
                        <wp:wrapPolygon edited="0">
                          <wp:start x="0" y="0"/>
                          <wp:lineTo x="0" y="20847"/>
                          <wp:lineTo x="21929" y="20847"/>
                          <wp:lineTo x="21929" y="0"/>
                          <wp:lineTo x="0" y="0"/>
                        </wp:wrapPolygon>
                      </wp:wrapThrough>
                      <wp:docPr id="51" name="E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6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693FC" id="Elipse 51" o:spid="_x0000_s1026" style="position:absolute;margin-left:-.8pt;margin-top:12.65pt;width:19.7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" filled="f" strokecolor="black [3213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sz w:val="26"/>
                <w:szCs w:val="26"/>
                <w:lang w:val="es-ES"/>
              </w:rPr>
              <w:t xml:space="preserve">        </w:t>
            </w:r>
            <w:r>
              <w:rPr>
                <w:sz w:val="26"/>
                <w:szCs w:val="26"/>
                <w:lang w:val="es-ES"/>
              </w:rPr>
              <w:br/>
              <w:t xml:space="preserve"> Primer d’ESO</w:t>
            </w:r>
          </w:p>
        </w:tc>
        <w:tc>
          <w:tcPr>
            <w:tcW w:w="2829" w:type="dxa"/>
          </w:tcPr>
          <w:p w14:paraId="609AE73C" w14:textId="21BC923C" w:rsidR="00E0446C" w:rsidRDefault="00E0446C">
            <w:pPr>
              <w:rPr>
                <w:sz w:val="26"/>
                <w:szCs w:val="26"/>
                <w:lang w:val="es-E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F72B4B" wp14:editId="3B2D9E2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56210</wp:posOffset>
                      </wp:positionV>
                      <wp:extent cx="250190" cy="236855"/>
                      <wp:effectExtent l="0" t="0" r="29210" b="17145"/>
                      <wp:wrapThrough wrapText="bothSides">
                        <wp:wrapPolygon edited="0">
                          <wp:start x="0" y="0"/>
                          <wp:lineTo x="0" y="20847"/>
                          <wp:lineTo x="21929" y="20847"/>
                          <wp:lineTo x="21929" y="0"/>
                          <wp:lineTo x="0" y="0"/>
                        </wp:wrapPolygon>
                      </wp:wrapThrough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6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C5C90" id="Elipse 52" o:spid="_x0000_s1026" style="position:absolute;margin-left:-2.6pt;margin-top:12.3pt;width:19.7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" filled="f" strokecolor="black [3213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sz w:val="26"/>
                <w:szCs w:val="26"/>
                <w:lang w:val="es-ES"/>
              </w:rPr>
              <w:br/>
              <w:t>Segon d’ESO</w:t>
            </w:r>
          </w:p>
        </w:tc>
        <w:tc>
          <w:tcPr>
            <w:tcW w:w="2830" w:type="dxa"/>
          </w:tcPr>
          <w:p w14:paraId="31A5D3A5" w14:textId="59203644" w:rsidR="00E0446C" w:rsidRDefault="00E0446C">
            <w:pPr>
              <w:rPr>
                <w:sz w:val="26"/>
                <w:szCs w:val="26"/>
                <w:lang w:val="es-E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B4BDE" wp14:editId="2B2ED08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0655</wp:posOffset>
                      </wp:positionV>
                      <wp:extent cx="250190" cy="236855"/>
                      <wp:effectExtent l="0" t="0" r="29210" b="17145"/>
                      <wp:wrapThrough wrapText="bothSides">
                        <wp:wrapPolygon edited="0">
                          <wp:start x="0" y="0"/>
                          <wp:lineTo x="0" y="20847"/>
                          <wp:lineTo x="21929" y="20847"/>
                          <wp:lineTo x="21929" y="0"/>
                          <wp:lineTo x="0" y="0"/>
                        </wp:wrapPolygon>
                      </wp:wrapThrough>
                      <wp:docPr id="53" name="E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6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177FC2" id="Elipse 53" o:spid="_x0000_s1026" style="position:absolute;margin-left:1.3pt;margin-top:12.65pt;width:19.7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" filled="f" strokecolor="black [3213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sz w:val="26"/>
                <w:szCs w:val="26"/>
                <w:lang w:val="es-ES"/>
              </w:rPr>
              <w:br/>
              <w:t>Tercer d’ESO</w:t>
            </w:r>
          </w:p>
        </w:tc>
      </w:tr>
    </w:tbl>
    <w:p w14:paraId="666BBBB9" w14:textId="779021A9" w:rsidR="00387CAF" w:rsidRPr="00F921B8" w:rsidRDefault="00387CAF">
      <w:pPr>
        <w:rPr>
          <w:sz w:val="26"/>
          <w:szCs w:val="26"/>
          <w:lang w:val="es-ES"/>
        </w:rPr>
      </w:pPr>
    </w:p>
    <w:p w14:paraId="4E0D9899" w14:textId="357D4393" w:rsidR="00387CAF" w:rsidRDefault="00E0446C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Assignatures pendents d’aprovar</w:t>
      </w:r>
    </w:p>
    <w:p w14:paraId="21962703" w14:textId="7F625E0F" w:rsidR="00E0446C" w:rsidRPr="00F921B8" w:rsidRDefault="0012060D">
      <w:pPr>
        <w:rPr>
          <w:sz w:val="26"/>
          <w:szCs w:val="26"/>
          <w:lang w:val="es-ES"/>
        </w:rPr>
      </w:pPr>
      <w:r w:rsidRPr="00387CA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072E1" wp14:editId="40D91BD8">
                <wp:simplePos x="0" y="0"/>
                <wp:positionH relativeFrom="column">
                  <wp:posOffset>-1270</wp:posOffset>
                </wp:positionH>
                <wp:positionV relativeFrom="paragraph">
                  <wp:posOffset>1593850</wp:posOffset>
                </wp:positionV>
                <wp:extent cx="5524500" cy="386080"/>
                <wp:effectExtent l="0" t="0" r="12700" b="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86080"/>
                        </a:xfrm>
                        <a:prstGeom prst="rect">
                          <a:avLst/>
                        </a:prstGeom>
                        <a:solidFill>
                          <a:srgbClr val="FA98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D461" w14:textId="1E577C67" w:rsidR="00EB7B49" w:rsidRPr="00E0446C" w:rsidRDefault="00EB7B49" w:rsidP="00EB7B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0446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  <w:t>NFORMACIÓ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72E1" id="Cuadro de texto 56" o:spid="_x0000_s1033" type="#_x0000_t202" style="position:absolute;margin-left:-.1pt;margin-top:125.5pt;width:435pt;height:30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" fillcolor="#fa9846" stroked="f">
                <v:textbox>
                  <w:txbxContent>
                    <w:p w14:paraId="175DD461" w14:textId="1E577C67" w:rsidR="00EB7B49" w:rsidRPr="00E0446C" w:rsidRDefault="00EB7B49" w:rsidP="00EB7B49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</w:pPr>
                      <w:r w:rsidRPr="00E0446C"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>I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>NFORMACIÓ LAB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AF590" wp14:editId="284CFB0D">
                <wp:simplePos x="0" y="0"/>
                <wp:positionH relativeFrom="column">
                  <wp:posOffset>0</wp:posOffset>
                </wp:positionH>
                <wp:positionV relativeFrom="paragraph">
                  <wp:posOffset>1138555</wp:posOffset>
                </wp:positionV>
                <wp:extent cx="5397500" cy="342265"/>
                <wp:effectExtent l="0" t="0" r="38100" b="13335"/>
                <wp:wrapSquare wrapText="bothSides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342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63D02" w14:textId="77777777" w:rsidR="0012060D" w:rsidRDefault="0012060D" w:rsidP="00120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F590" id="Cuadro de texto 61" o:spid="_x0000_s1034" type="#_x0000_t202" style="position:absolute;margin-left:0;margin-top:89.65pt;width:425pt;height:26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" fillcolor="white [3201]" strokecolor="black [3200]" strokeweight="1pt">
                <v:textbox>
                  <w:txbxContent>
                    <w:p w14:paraId="7A863D02" w14:textId="77777777" w:rsidR="0012060D" w:rsidRDefault="0012060D" w:rsidP="0012060D"/>
                  </w:txbxContent>
                </v:textbox>
                <w10:wrap type="square"/>
              </v:shape>
            </w:pict>
          </mc:Fallback>
        </mc:AlternateContent>
      </w:r>
      <w:r w:rsidR="00E0446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626B63" wp14:editId="1587274C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397500" cy="685800"/>
                <wp:effectExtent l="0" t="0" r="38100" b="25400"/>
                <wp:wrapSquare wrapText="bothSides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F46A" w14:textId="77777777" w:rsidR="00E0446C" w:rsidRDefault="00E0446C" w:rsidP="00E044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26B63" id="Cuadro de texto 55" o:spid="_x0000_s1035" type="#_x0000_t202" style="position:absolute;margin-left:0;margin-top:15.65pt;width:425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" fillcolor="white [3201]" strokecolor="black [3200]" strokeweight="1pt">
                <v:textbox>
                  <w:txbxContent>
                    <w:p w14:paraId="14B6F46A" w14:textId="77777777" w:rsidR="00E0446C" w:rsidRDefault="00E0446C" w:rsidP="00E0446C"/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  <w:szCs w:val="26"/>
          <w:lang w:val="es-ES"/>
        </w:rPr>
        <w:t>Altres cursos:</w:t>
      </w:r>
    </w:p>
    <w:p w14:paraId="7AA4111A" w14:textId="5FB00951" w:rsidR="00387CAF" w:rsidRPr="00F921B8" w:rsidRDefault="00387CAF">
      <w:pPr>
        <w:rPr>
          <w:sz w:val="26"/>
          <w:szCs w:val="26"/>
          <w:lang w:val="es-ES"/>
        </w:rPr>
      </w:pPr>
    </w:p>
    <w:p w14:paraId="03310564" w14:textId="315F6919" w:rsidR="00387CAF" w:rsidRPr="00F921B8" w:rsidRDefault="00387CAF">
      <w:pPr>
        <w:rPr>
          <w:sz w:val="26"/>
          <w:szCs w:val="26"/>
          <w:lang w:val="es-ES"/>
        </w:rPr>
      </w:pPr>
    </w:p>
    <w:p w14:paraId="0AA87305" w14:textId="6EE891B0" w:rsidR="00387CAF" w:rsidRPr="00F921B8" w:rsidRDefault="00EB7B49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EN ACTIU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EB7B49" w14:paraId="4EAA6EA3" w14:textId="77777777" w:rsidTr="00EB7B49">
        <w:trPr>
          <w:trHeight w:val="865"/>
        </w:trPr>
        <w:tc>
          <w:tcPr>
            <w:tcW w:w="2829" w:type="dxa"/>
          </w:tcPr>
          <w:p w14:paraId="5436E5FA" w14:textId="219943E0" w:rsidR="00EB7B49" w:rsidRDefault="00EB7B49" w:rsidP="007D0D80">
            <w:pPr>
              <w:rPr>
                <w:sz w:val="26"/>
                <w:szCs w:val="26"/>
                <w:lang w:val="es-E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633A34" wp14:editId="28BCD8A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0655</wp:posOffset>
                      </wp:positionV>
                      <wp:extent cx="250190" cy="236855"/>
                      <wp:effectExtent l="0" t="0" r="29210" b="17145"/>
                      <wp:wrapThrough wrapText="bothSides">
                        <wp:wrapPolygon edited="0">
                          <wp:start x="0" y="0"/>
                          <wp:lineTo x="0" y="20847"/>
                          <wp:lineTo x="21929" y="20847"/>
                          <wp:lineTo x="21929" y="0"/>
                          <wp:lineTo x="0" y="0"/>
                        </wp:wrapPolygon>
                      </wp:wrapThrough>
                      <wp:docPr id="57" name="E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6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C4490" id="Elipse 57" o:spid="_x0000_s1026" style="position:absolute;margin-left:-.8pt;margin-top:12.65pt;width:19.7pt;height: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" filled="f" strokecolor="black [3213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sz w:val="26"/>
                <w:szCs w:val="26"/>
                <w:lang w:val="es-ES"/>
              </w:rPr>
              <w:t xml:space="preserve">        </w:t>
            </w:r>
            <w:r>
              <w:rPr>
                <w:sz w:val="26"/>
                <w:szCs w:val="26"/>
                <w:lang w:val="es-ES"/>
              </w:rPr>
              <w:br/>
              <w:t xml:space="preserve"> SÍ</w:t>
            </w:r>
          </w:p>
        </w:tc>
        <w:tc>
          <w:tcPr>
            <w:tcW w:w="2829" w:type="dxa"/>
          </w:tcPr>
          <w:p w14:paraId="592192BE" w14:textId="77B92F0D" w:rsidR="00EB7B49" w:rsidRDefault="00EB7B49" w:rsidP="007D0D80">
            <w:pPr>
              <w:rPr>
                <w:sz w:val="26"/>
                <w:szCs w:val="26"/>
                <w:lang w:val="es-E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D11B05" wp14:editId="4406752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56210</wp:posOffset>
                      </wp:positionV>
                      <wp:extent cx="250190" cy="236855"/>
                      <wp:effectExtent l="0" t="0" r="29210" b="17145"/>
                      <wp:wrapThrough wrapText="bothSides">
                        <wp:wrapPolygon edited="0">
                          <wp:start x="0" y="0"/>
                          <wp:lineTo x="0" y="20847"/>
                          <wp:lineTo x="21929" y="20847"/>
                          <wp:lineTo x="21929" y="0"/>
                          <wp:lineTo x="0" y="0"/>
                        </wp:wrapPolygon>
                      </wp:wrapThrough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68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9DC17" id="Elipse 58" o:spid="_x0000_s1026" style="position:absolute;margin-left:-2.6pt;margin-top:12.3pt;width:19.7pt;height:1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" filled="f" strokecolor="black [3213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sz w:val="26"/>
                <w:szCs w:val="26"/>
                <w:lang w:val="es-ES"/>
              </w:rPr>
              <w:br/>
              <w:t>NO</w:t>
            </w:r>
          </w:p>
        </w:tc>
        <w:tc>
          <w:tcPr>
            <w:tcW w:w="2830" w:type="dxa"/>
          </w:tcPr>
          <w:p w14:paraId="78076494" w14:textId="3991B345" w:rsidR="00EB7B49" w:rsidRPr="00EB7B49" w:rsidRDefault="00EB7B49" w:rsidP="00EB7B49">
            <w:pPr>
              <w:rPr>
                <w:sz w:val="22"/>
                <w:szCs w:val="22"/>
                <w:lang w:val="es-ES"/>
              </w:rPr>
            </w:pPr>
            <w:r w:rsidRPr="00EB7B49">
              <w:rPr>
                <w:sz w:val="22"/>
                <w:szCs w:val="22"/>
                <w:lang w:val="es-ES"/>
              </w:rPr>
              <w:t xml:space="preserve">Professió i </w:t>
            </w:r>
            <w:r>
              <w:rPr>
                <w:sz w:val="22"/>
                <w:szCs w:val="22"/>
                <w:lang w:val="es-ES"/>
              </w:rPr>
              <w:t>Empresa/E</w:t>
            </w:r>
            <w:r w:rsidRPr="00EB7B49">
              <w:rPr>
                <w:sz w:val="22"/>
                <w:szCs w:val="22"/>
                <w:lang w:val="es-ES"/>
              </w:rPr>
              <w:t>ntitat</w:t>
            </w:r>
          </w:p>
        </w:tc>
      </w:tr>
    </w:tbl>
    <w:p w14:paraId="7B51484E" w14:textId="3ED5FF9E" w:rsidR="00387CAF" w:rsidRDefault="00387CAF">
      <w:pPr>
        <w:rPr>
          <w:sz w:val="26"/>
          <w:szCs w:val="26"/>
          <w:lang w:val="es-ES"/>
        </w:rPr>
      </w:pPr>
    </w:p>
    <w:p w14:paraId="640DF52C" w14:textId="77777777" w:rsidR="0012060D" w:rsidRDefault="0012060D">
      <w:pPr>
        <w:rPr>
          <w:sz w:val="26"/>
          <w:szCs w:val="26"/>
          <w:lang w:val="es-ES"/>
        </w:rPr>
      </w:pPr>
    </w:p>
    <w:p w14:paraId="5D58BFC8" w14:textId="068392AC" w:rsidR="00EB7B49" w:rsidRPr="00F921B8" w:rsidRDefault="0012060D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br/>
      </w:r>
      <w:r w:rsidR="00EB7B49" w:rsidRPr="00387CA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9D5945" wp14:editId="087681F0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524500" cy="386080"/>
                <wp:effectExtent l="0" t="0" r="12700" b="0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86080"/>
                        </a:xfrm>
                        <a:prstGeom prst="rect">
                          <a:avLst/>
                        </a:prstGeom>
                        <a:solidFill>
                          <a:srgbClr val="FA984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0553" w14:textId="30BCF484" w:rsidR="00EB7B49" w:rsidRPr="00E0446C" w:rsidRDefault="00EB7B49" w:rsidP="00EB7B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s-ES"/>
                              </w:rPr>
                              <w:t>DADES DEL CURS ( A emplenar per l’entit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5945" id="Cuadro de texto 60" o:spid="_x0000_s1036" type="#_x0000_t202" style="position:absolute;margin-left:0;margin-top:15.7pt;width:435pt;height:30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" fillcolor="#fa9846" stroked="f">
                <v:textbox>
                  <w:txbxContent>
                    <w:p w14:paraId="407D0553" w14:textId="30BCF484" w:rsidR="00EB7B49" w:rsidRPr="00E0446C" w:rsidRDefault="00EB7B49" w:rsidP="00EB7B49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 xml:space="preserve">DADES DEL CURS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>( A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>emplena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>l’entita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s-E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B49">
        <w:rPr>
          <w:sz w:val="26"/>
          <w:szCs w:val="26"/>
          <w:lang w:val="es-ES"/>
        </w:rPr>
        <w:t>Data d’inscripció</w:t>
      </w:r>
      <w:r w:rsidR="00EB7B49">
        <w:rPr>
          <w:sz w:val="26"/>
          <w:szCs w:val="26"/>
          <w:lang w:val="es-ES"/>
        </w:rPr>
        <w:tab/>
      </w:r>
      <w:r w:rsidR="00EB7B49">
        <w:rPr>
          <w:sz w:val="26"/>
          <w:szCs w:val="26"/>
          <w:lang w:val="es-ES"/>
        </w:rPr>
        <w:tab/>
      </w:r>
      <w:r w:rsidR="00EB7B49">
        <w:rPr>
          <w:sz w:val="26"/>
          <w:szCs w:val="26"/>
          <w:lang w:val="es-ES"/>
        </w:rPr>
        <w:tab/>
      </w:r>
      <w:r w:rsidR="00EB7B49">
        <w:rPr>
          <w:sz w:val="26"/>
          <w:szCs w:val="26"/>
          <w:lang w:val="es-ES"/>
        </w:rPr>
        <w:tab/>
        <w:t xml:space="preserve">  Nº de regi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EB7B49" w14:paraId="00A0F8F1" w14:textId="77777777" w:rsidTr="00EB7B49">
        <w:trPr>
          <w:trHeight w:val="502"/>
        </w:trPr>
        <w:tc>
          <w:tcPr>
            <w:tcW w:w="4244" w:type="dxa"/>
          </w:tcPr>
          <w:p w14:paraId="127A01AC" w14:textId="77777777" w:rsidR="00EB7B49" w:rsidRDefault="00EB7B49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4244" w:type="dxa"/>
          </w:tcPr>
          <w:p w14:paraId="6D9ED010" w14:textId="77777777" w:rsidR="00EB7B49" w:rsidRDefault="00EB7B49">
            <w:pPr>
              <w:rPr>
                <w:sz w:val="26"/>
                <w:szCs w:val="26"/>
                <w:lang w:val="es-ES"/>
              </w:rPr>
            </w:pPr>
          </w:p>
        </w:tc>
      </w:tr>
    </w:tbl>
    <w:p w14:paraId="267B26C0" w14:textId="77777777" w:rsidR="00387CAF" w:rsidRDefault="00387CAF">
      <w:pPr>
        <w:rPr>
          <w:sz w:val="26"/>
          <w:szCs w:val="26"/>
          <w:lang w:val="es-ES"/>
        </w:rPr>
      </w:pPr>
    </w:p>
    <w:p w14:paraId="015E3215" w14:textId="77777777" w:rsidR="000355B9" w:rsidRPr="00F921B8" w:rsidRDefault="000355B9">
      <w:pPr>
        <w:rPr>
          <w:sz w:val="26"/>
          <w:szCs w:val="26"/>
          <w:lang w:val="es-ES"/>
        </w:rPr>
      </w:pPr>
    </w:p>
    <w:p w14:paraId="5D8A680B" w14:textId="3DE18892" w:rsidR="00387CAF" w:rsidRDefault="000355B9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Lloc i data:</w:t>
      </w:r>
    </w:p>
    <w:p w14:paraId="40CBE1C2" w14:textId="533632DB" w:rsidR="000355B9" w:rsidRDefault="000355B9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Signatura del/de la sol·licitant (major d’edat)</w:t>
      </w:r>
      <w:r w:rsidR="00E232C8">
        <w:rPr>
          <w:sz w:val="26"/>
          <w:szCs w:val="26"/>
          <w:lang w:val="es-ES"/>
        </w:rPr>
        <w:t xml:space="preserve"> o del pare/mare/tutor/a (menor edat)</w:t>
      </w:r>
    </w:p>
    <w:p w14:paraId="719C42CC" w14:textId="77777777" w:rsidR="000355B9" w:rsidRPr="00DF5C16" w:rsidRDefault="000355B9">
      <w:pPr>
        <w:rPr>
          <w:b/>
          <w:color w:val="FF0000"/>
          <w:sz w:val="26"/>
          <w:szCs w:val="26"/>
          <w:lang w:val="es-ES"/>
        </w:rPr>
      </w:pPr>
    </w:p>
    <w:p w14:paraId="582CD42B" w14:textId="7F459F67" w:rsidR="00586854" w:rsidRPr="00DF5C16" w:rsidRDefault="00DF5C16">
      <w:pPr>
        <w:rPr>
          <w:b/>
          <w:color w:val="FF0000"/>
          <w:sz w:val="26"/>
          <w:szCs w:val="26"/>
          <w:lang w:val="es-ES"/>
        </w:rPr>
      </w:pPr>
      <w:r w:rsidRPr="00DF5C16">
        <w:rPr>
          <w:b/>
          <w:color w:val="FF0000"/>
          <w:sz w:val="26"/>
          <w:szCs w:val="26"/>
          <w:lang w:val="es-ES"/>
        </w:rPr>
        <w:t xml:space="preserve">*Una vegada emplenat, enviar per correu electrònic a </w:t>
      </w:r>
      <w:hyperlink r:id="rId8" w:history="1">
        <w:r w:rsidRPr="00DF5C16">
          <w:rPr>
            <w:rStyle w:val="Hipervnculo"/>
            <w:b/>
            <w:color w:val="FF0000"/>
            <w:sz w:val="26"/>
            <w:szCs w:val="26"/>
            <w:lang w:val="es-ES"/>
          </w:rPr>
          <w:t>info@totheducatiu.com</w:t>
        </w:r>
      </w:hyperlink>
      <w:r w:rsidRPr="00DF5C16">
        <w:rPr>
          <w:b/>
          <w:color w:val="FF0000"/>
          <w:sz w:val="26"/>
          <w:szCs w:val="26"/>
          <w:lang w:val="es-ES"/>
        </w:rPr>
        <w:t xml:space="preserve"> o bé presencialment</w:t>
      </w:r>
      <w:r>
        <w:rPr>
          <w:b/>
          <w:color w:val="FF0000"/>
          <w:sz w:val="26"/>
          <w:szCs w:val="26"/>
          <w:lang w:val="es-ES"/>
        </w:rPr>
        <w:t xml:space="preserve"> al centre telefonant </w:t>
      </w:r>
      <w:r w:rsidRPr="00DF5C16">
        <w:rPr>
          <w:b/>
          <w:color w:val="FF0000"/>
          <w:sz w:val="26"/>
          <w:szCs w:val="26"/>
          <w:lang w:val="es-ES"/>
        </w:rPr>
        <w:t xml:space="preserve"> al 971 47 94 07</w:t>
      </w:r>
      <w:bookmarkStart w:id="0" w:name="_GoBack"/>
      <w:bookmarkEnd w:id="0"/>
    </w:p>
    <w:sectPr w:rsidR="00586854" w:rsidRPr="00DF5C16" w:rsidSect="00311916">
      <w:headerReference w:type="default" r:id="rId9"/>
      <w:pgSz w:w="11900" w:h="16840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13EFA" w14:textId="77777777" w:rsidR="006C0965" w:rsidRDefault="006C0965" w:rsidP="00251874">
      <w:r>
        <w:separator/>
      </w:r>
    </w:p>
  </w:endnote>
  <w:endnote w:type="continuationSeparator" w:id="0">
    <w:p w14:paraId="540561B8" w14:textId="77777777" w:rsidR="006C0965" w:rsidRDefault="006C0965" w:rsidP="002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65500" w14:textId="77777777" w:rsidR="006C0965" w:rsidRDefault="006C0965" w:rsidP="00251874">
      <w:r>
        <w:separator/>
      </w:r>
    </w:p>
  </w:footnote>
  <w:footnote w:type="continuationSeparator" w:id="0">
    <w:p w14:paraId="7302EB7F" w14:textId="77777777" w:rsidR="006C0965" w:rsidRDefault="006C0965" w:rsidP="002518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5263E" w14:textId="796AEA23" w:rsidR="00251874" w:rsidRDefault="00251874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0097A"/>
    <w:multiLevelType w:val="hybridMultilevel"/>
    <w:tmpl w:val="D98A222C"/>
    <w:lvl w:ilvl="0" w:tplc="388E246E">
      <w:start w:val="20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74"/>
    <w:rsid w:val="000355B9"/>
    <w:rsid w:val="000852E9"/>
    <w:rsid w:val="0012060D"/>
    <w:rsid w:val="00251874"/>
    <w:rsid w:val="00281D7A"/>
    <w:rsid w:val="00311916"/>
    <w:rsid w:val="00387CAF"/>
    <w:rsid w:val="0046251B"/>
    <w:rsid w:val="005652AB"/>
    <w:rsid w:val="0056644A"/>
    <w:rsid w:val="00586854"/>
    <w:rsid w:val="005E29BB"/>
    <w:rsid w:val="006C0965"/>
    <w:rsid w:val="00745A18"/>
    <w:rsid w:val="00752308"/>
    <w:rsid w:val="007960CB"/>
    <w:rsid w:val="00856452"/>
    <w:rsid w:val="0091269A"/>
    <w:rsid w:val="009A462D"/>
    <w:rsid w:val="00A03B8A"/>
    <w:rsid w:val="00B068A5"/>
    <w:rsid w:val="00BB5E35"/>
    <w:rsid w:val="00C96D73"/>
    <w:rsid w:val="00D903E2"/>
    <w:rsid w:val="00DF5C16"/>
    <w:rsid w:val="00E0446C"/>
    <w:rsid w:val="00E232C8"/>
    <w:rsid w:val="00EB7B49"/>
    <w:rsid w:val="00EC0B81"/>
    <w:rsid w:val="00EC2E6A"/>
    <w:rsid w:val="00F9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37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hAnsi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8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874"/>
    <w:rPr>
      <w:rFonts w:ascii="Calibri" w:hAnsi="Calibri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518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874"/>
    <w:rPr>
      <w:rFonts w:ascii="Calibri" w:hAnsi="Calibri"/>
      <w:lang w:eastAsia="es-ES_tradnl"/>
    </w:rPr>
  </w:style>
  <w:style w:type="table" w:styleId="Tablaconcuadrcula">
    <w:name w:val="Table Grid"/>
    <w:basedOn w:val="Tablanormal"/>
    <w:uiPriority w:val="39"/>
    <w:rsid w:val="005E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5C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5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totheducatiu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31C622-7454-E740-8614-B584DD6B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891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cp:lastPrinted>2018-05-29T11:04:00Z</cp:lastPrinted>
  <dcterms:created xsi:type="dcterms:W3CDTF">2022-05-06T09:19:00Z</dcterms:created>
  <dcterms:modified xsi:type="dcterms:W3CDTF">2022-05-06T09:36:00Z</dcterms:modified>
</cp:coreProperties>
</file>